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8A" w:rsidRPr="00693A41" w:rsidRDefault="00260A11" w:rsidP="00260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A41">
        <w:rPr>
          <w:rFonts w:ascii="Times New Roman" w:hAnsi="Times New Roman" w:cs="Times New Roman"/>
          <w:b/>
          <w:sz w:val="28"/>
          <w:szCs w:val="28"/>
        </w:rPr>
        <w:t xml:space="preserve">Перечень спортивных объектов,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включенных во Всероссийский реестр объектов спорта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по состоянию на </w:t>
      </w:r>
      <w:r w:rsidR="007C3E42">
        <w:rPr>
          <w:rFonts w:ascii="Times New Roman" w:hAnsi="Times New Roman" w:cs="Times New Roman"/>
          <w:b/>
          <w:sz w:val="28"/>
          <w:szCs w:val="28"/>
        </w:rPr>
        <w:t>2 ноября</w:t>
      </w:r>
      <w:r w:rsidR="00C3683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693A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0A11" w:rsidRPr="00C30439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г. Вологда:</w:t>
      </w:r>
    </w:p>
    <w:p w:rsidR="00260A11" w:rsidRPr="00C30439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Арена ледовая крытая трансформируемая с универсальным катком 30Х61 м, тренировочной ледовой площадкой (ул. Пугачева,44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. Сооружение – комплекс стадион «Локомотив» (ул. Молодежная, 26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3. Футбольное поле (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Варенцово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1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Физкультурно-оздоровительный комплекс МБОУ ДОД ДЮСШ боевых искусств (ул. Предтеченская,8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786BC0" w:rsidRPr="00CD2A0C">
        <w:rPr>
          <w:rFonts w:ascii="Times New Roman" w:hAnsi="Times New Roman" w:cs="Times New Roman"/>
          <w:sz w:val="26"/>
          <w:szCs w:val="26"/>
        </w:rPr>
        <w:t>У</w:t>
      </w:r>
      <w:r w:rsidRPr="00CD2A0C">
        <w:rPr>
          <w:rFonts w:ascii="Times New Roman" w:hAnsi="Times New Roman" w:cs="Times New Roman"/>
          <w:sz w:val="26"/>
          <w:szCs w:val="26"/>
        </w:rPr>
        <w:t>ниверсальный спортивный зал МУП СКК «Спектр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Пречистенская, 44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4320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6. </w:t>
      </w:r>
      <w:r w:rsidR="00CD2A0C" w:rsidRPr="00CD2A0C">
        <w:rPr>
          <w:rFonts w:ascii="Times New Roman" w:hAnsi="Times New Roman" w:cs="Times New Roman"/>
          <w:sz w:val="26"/>
          <w:szCs w:val="26"/>
        </w:rPr>
        <w:t>Универсальный с</w:t>
      </w:r>
      <w:r w:rsidRPr="00CD2A0C">
        <w:rPr>
          <w:rFonts w:ascii="Times New Roman" w:hAnsi="Times New Roman" w:cs="Times New Roman"/>
          <w:sz w:val="26"/>
          <w:szCs w:val="26"/>
        </w:rPr>
        <w:t>портивно-к</w:t>
      </w:r>
      <w:r w:rsidR="00CD2A0C" w:rsidRPr="00CD2A0C">
        <w:rPr>
          <w:rFonts w:ascii="Times New Roman" w:hAnsi="Times New Roman" w:cs="Times New Roman"/>
          <w:sz w:val="26"/>
          <w:szCs w:val="26"/>
        </w:rPr>
        <w:t>онцертный</w:t>
      </w:r>
      <w:r w:rsidR="00C30439">
        <w:rPr>
          <w:rFonts w:ascii="Times New Roman" w:hAnsi="Times New Roman" w:cs="Times New Roman"/>
          <w:sz w:val="26"/>
          <w:szCs w:val="26"/>
        </w:rPr>
        <w:t xml:space="preserve"> комплекс «Вологда»</w:t>
      </w:r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r w:rsidR="00C30439">
        <w:rPr>
          <w:rFonts w:ascii="Times New Roman" w:hAnsi="Times New Roman" w:cs="Times New Roman"/>
          <w:sz w:val="26"/>
          <w:szCs w:val="26"/>
        </w:rPr>
        <w:t>(ул. Конева, 2в)</w:t>
      </w:r>
    </w:p>
    <w:p w:rsidR="00260A11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7</w:t>
      </w:r>
      <w:r w:rsidR="00260A11"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786BC0" w:rsidRPr="00CD2A0C">
        <w:rPr>
          <w:rFonts w:ascii="Times New Roman" w:hAnsi="Times New Roman" w:cs="Times New Roman"/>
          <w:sz w:val="26"/>
          <w:szCs w:val="26"/>
        </w:rPr>
        <w:t>Спорт</w:t>
      </w:r>
      <w:r w:rsidR="00CD2A0C" w:rsidRPr="00CD2A0C">
        <w:rPr>
          <w:rFonts w:ascii="Times New Roman" w:hAnsi="Times New Roman" w:cs="Times New Roman"/>
          <w:sz w:val="26"/>
          <w:szCs w:val="26"/>
        </w:rPr>
        <w:t>зал спортивной гимнастик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="00CD2A0C" w:rsidRPr="00CD2A0C">
        <w:rPr>
          <w:rFonts w:ascii="Times New Roman" w:hAnsi="Times New Roman" w:cs="Times New Roman"/>
          <w:sz w:val="26"/>
          <w:szCs w:val="26"/>
        </w:rPr>
        <w:t xml:space="preserve"> «ВЦСГ</w:t>
      </w:r>
      <w:r w:rsidR="00786BC0" w:rsidRPr="00CD2A0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86BC0" w:rsidRPr="00CD2A0C">
        <w:rPr>
          <w:rFonts w:ascii="Times New Roman" w:hAnsi="Times New Roman" w:cs="Times New Roman"/>
          <w:sz w:val="26"/>
          <w:szCs w:val="26"/>
        </w:rPr>
        <w:t>СпортАрт</w:t>
      </w:r>
      <w:proofErr w:type="spellEnd"/>
      <w:r w:rsidR="00786BC0" w:rsidRPr="00CD2A0C">
        <w:rPr>
          <w:rFonts w:ascii="Times New Roman" w:hAnsi="Times New Roman" w:cs="Times New Roman"/>
          <w:sz w:val="26"/>
          <w:szCs w:val="26"/>
        </w:rPr>
        <w:t>» (ул. Клубова, 1)</w:t>
      </w:r>
    </w:p>
    <w:p w:rsidR="009F0A7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</w:t>
      </w:r>
      <w:r w:rsidR="009F0A73" w:rsidRPr="00CD2A0C">
        <w:rPr>
          <w:rFonts w:ascii="Times New Roman" w:hAnsi="Times New Roman" w:cs="Times New Roman"/>
          <w:sz w:val="26"/>
          <w:szCs w:val="26"/>
        </w:rPr>
        <w:t>. Стадион «Витязь» (ул. Гагарина, 44а)</w:t>
      </w:r>
    </w:p>
    <w:p w:rsidR="00243BD4" w:rsidRPr="00C30439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9. Стадион «Динамо» (ул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Пушкинская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 43)</w:t>
      </w:r>
    </w:p>
    <w:p w:rsidR="00243BD4" w:rsidRPr="00CD2A0C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10. Тир стрелковый ОУ ССК «Снайпер» ДОСААФ России (Пошехонское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, д. 6а)</w:t>
      </w:r>
    </w:p>
    <w:p w:rsidR="00474A1C" w:rsidRDefault="00474A1C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11. Конкурное поле конноспортивного комплекса (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Промышленная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>, д. 1б)</w:t>
      </w:r>
    </w:p>
    <w:p w:rsidR="00243502" w:rsidRDefault="0024350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Спорткомплекс МАУДО «СДЮСШОР № 3 по футболу» (Первый микрорайон ГПЗ-23, 7а)</w:t>
      </w:r>
    </w:p>
    <w:p w:rsidR="00583C7F" w:rsidRDefault="00583C7F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лавательный бассейн «Динамо» (ул. Предтеченская, д. 57а)</w:t>
      </w:r>
    </w:p>
    <w:p w:rsidR="00C36800" w:rsidRPr="00701A12" w:rsidRDefault="00C3680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Дворец спорта «Юбилейный» (ул. Зосимовская, д. 58)</w:t>
      </w:r>
    </w:p>
    <w:p w:rsidR="00701A12" w:rsidRP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60A11" w:rsidRPr="00701A12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. Череповец: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Универсальный спортивный комплекс (Октябрьский пр., 70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2. Спортивно-концертный зал «Алмаз» (ул. Сталеваров, 43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3. Крытый тренировочный к</w:t>
      </w:r>
      <w:r w:rsidR="00621A38" w:rsidRPr="00C30439">
        <w:rPr>
          <w:rFonts w:ascii="Times New Roman" w:hAnsi="Times New Roman" w:cs="Times New Roman"/>
          <w:sz w:val="26"/>
          <w:szCs w:val="26"/>
        </w:rPr>
        <w:t>аток с искусственным льдом (ул.</w:t>
      </w:r>
      <w:r w:rsidRPr="00C30439">
        <w:rPr>
          <w:rFonts w:ascii="Times New Roman" w:hAnsi="Times New Roman" w:cs="Times New Roman"/>
          <w:sz w:val="26"/>
          <w:szCs w:val="26"/>
        </w:rPr>
        <w:t xml:space="preserve"> Сталеваров, 43)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СК «Юбилейный» (ул. Ленина, 125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r w:rsidR="00CD2A0C">
        <w:rPr>
          <w:rFonts w:ascii="Times New Roman" w:hAnsi="Times New Roman" w:cs="Times New Roman"/>
          <w:sz w:val="26"/>
          <w:szCs w:val="26"/>
        </w:rPr>
        <w:t xml:space="preserve"> – зал спортивный крытый специализированный для акробатики, зал спортивный тренажерный, зал спортивной гимнастики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Стадион «Металлург» 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ПАО «Северсталь» </w:t>
      </w:r>
      <w:r w:rsidRPr="00CD2A0C">
        <w:rPr>
          <w:rFonts w:ascii="Times New Roman" w:hAnsi="Times New Roman" w:cs="Times New Roman"/>
          <w:sz w:val="26"/>
          <w:szCs w:val="26"/>
        </w:rPr>
        <w:t>(ул. Ленина, 125)</w:t>
      </w:r>
    </w:p>
    <w:p w:rsidR="00786BC0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6. Детско-юношеская спортивная школа боевых искусств (ул. Труда, 33а)</w:t>
      </w:r>
    </w:p>
    <w:p w:rsidR="00621A38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7. Дворец спорта им. Я.П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Соломоника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(ул. Металлургов, 26)</w:t>
      </w:r>
    </w:p>
    <w:p w:rsidR="00621A38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. Дворец бокса</w:t>
      </w:r>
      <w:r w:rsidR="00CD2A0C">
        <w:rPr>
          <w:rFonts w:ascii="Times New Roman" w:hAnsi="Times New Roman" w:cs="Times New Roman"/>
          <w:sz w:val="26"/>
          <w:szCs w:val="26"/>
        </w:rPr>
        <w:t xml:space="preserve"> «Олимп» (ул. Архангельская, 17</w:t>
      </w:r>
      <w:r w:rsidRPr="00CD2A0C">
        <w:rPr>
          <w:rFonts w:ascii="Times New Roman" w:hAnsi="Times New Roman" w:cs="Times New Roman"/>
          <w:sz w:val="26"/>
          <w:szCs w:val="26"/>
        </w:rPr>
        <w:t>а)</w:t>
      </w:r>
    </w:p>
    <w:p w:rsidR="00CD2A0C" w:rsidRPr="00CD2A0C" w:rsidRDefault="00C30439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CD2A0C">
        <w:rPr>
          <w:rFonts w:ascii="Times New Roman" w:hAnsi="Times New Roman" w:cs="Times New Roman"/>
          <w:sz w:val="26"/>
          <w:szCs w:val="26"/>
        </w:rPr>
        <w:t>Зал бокса Дворца бокса МБОУ ДОД «ДЮСШ № 3» (ул. Архангельская, д. 17а)</w:t>
      </w:r>
    </w:p>
    <w:p w:rsidR="00260A11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МБОУ ДОД «СДЮСШОР по волейболу»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 (ул. Маяковского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621A38" w:rsidRPr="00C30439">
        <w:rPr>
          <w:rFonts w:ascii="Times New Roman" w:hAnsi="Times New Roman" w:cs="Times New Roman"/>
          <w:sz w:val="26"/>
          <w:szCs w:val="26"/>
        </w:rPr>
        <w:t>1</w:t>
      </w:r>
      <w:r w:rsidRPr="00C304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тр.</w:t>
      </w:r>
      <w:r w:rsidR="00621A38" w:rsidRPr="00C30439">
        <w:rPr>
          <w:rFonts w:ascii="Times New Roman" w:hAnsi="Times New Roman" w:cs="Times New Roman"/>
          <w:sz w:val="26"/>
          <w:szCs w:val="26"/>
        </w:rPr>
        <w:t>1)</w:t>
      </w:r>
    </w:p>
    <w:p w:rsidR="00266900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Универсальный спортивный зал и плавательный бассейн дома физкультуры ПАО «Северсталь»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 (ул. Сталеваров, 47)</w:t>
      </w:r>
    </w:p>
    <w:p w:rsidR="00266900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66900" w:rsidRPr="00CD2A0C">
        <w:rPr>
          <w:rFonts w:ascii="Times New Roman" w:hAnsi="Times New Roman" w:cs="Times New Roman"/>
          <w:sz w:val="26"/>
          <w:szCs w:val="26"/>
        </w:rPr>
        <w:t xml:space="preserve">. Физкультурно-оздоровительный комплекс </w:t>
      </w:r>
      <w:r w:rsidR="00CD2A0C" w:rsidRPr="00CD2A0C">
        <w:rPr>
          <w:rFonts w:ascii="Times New Roman" w:hAnsi="Times New Roman" w:cs="Times New Roman"/>
          <w:sz w:val="26"/>
          <w:szCs w:val="26"/>
        </w:rPr>
        <w:t>ПАО «Северсталь» (ул. Сталеваров, 45а</w:t>
      </w:r>
      <w:r w:rsidR="00266900" w:rsidRPr="00CD2A0C">
        <w:rPr>
          <w:rFonts w:ascii="Times New Roman" w:hAnsi="Times New Roman" w:cs="Times New Roman"/>
          <w:sz w:val="26"/>
          <w:szCs w:val="26"/>
        </w:rPr>
        <w:t>)</w:t>
      </w:r>
    </w:p>
    <w:p w:rsidR="00202A50" w:rsidRDefault="00202A50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ебор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я конноспортивного комплекса (конюшня и ипподром) (Кирилловск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</w:t>
      </w:r>
      <w:proofErr w:type="spellEnd"/>
      <w:r>
        <w:rPr>
          <w:rFonts w:ascii="Times New Roman" w:hAnsi="Times New Roman" w:cs="Times New Roman"/>
          <w:sz w:val="26"/>
          <w:szCs w:val="26"/>
        </w:rPr>
        <w:t>., д. 51а)</w:t>
      </w:r>
    </w:p>
    <w:p w:rsidR="00341F6B" w:rsidRDefault="00341F6B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. Физкультурно-оздоровительный комплекс (универсальный спортивный зал), футбольное поле с секторами, беговые дорожки (стадион) Череповецкого государственного университета (ул. Труда, д. 3)</w:t>
      </w:r>
    </w:p>
    <w:p w:rsidR="00266900" w:rsidRPr="00701A12" w:rsidRDefault="00266900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21A38" w:rsidRPr="00C30439" w:rsidRDefault="00621A3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Вологодский район:</w:t>
      </w:r>
    </w:p>
    <w:p w:rsidR="00260A11" w:rsidRPr="00C30439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Ледовая арена БУ «Центр здоровья и детского спорта» (п. Майский, д.20, корп. 2)</w:t>
      </w:r>
    </w:p>
    <w:p w:rsidR="00260A11" w:rsidRDefault="009F0A7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</w:t>
      </w:r>
      <w:r w:rsidR="00260A11" w:rsidRPr="00CD2A0C">
        <w:rPr>
          <w:rFonts w:ascii="Times New Roman" w:hAnsi="Times New Roman" w:cs="Times New Roman"/>
          <w:sz w:val="26"/>
          <w:szCs w:val="26"/>
        </w:rPr>
        <w:t>. Лыжный комплекс МАУ СОК «Изумруд» (</w:t>
      </w:r>
      <w:proofErr w:type="spellStart"/>
      <w:r w:rsidR="00CD2A0C" w:rsidRPr="00CD2A0C">
        <w:rPr>
          <w:rFonts w:ascii="Times New Roman" w:hAnsi="Times New Roman" w:cs="Times New Roman"/>
          <w:sz w:val="26"/>
          <w:szCs w:val="26"/>
        </w:rPr>
        <w:t>Старосельский</w:t>
      </w:r>
      <w:proofErr w:type="spellEnd"/>
      <w:r w:rsidR="00260A11"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0A11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 xml:space="preserve">, Ленинградское шоссе, </w:t>
      </w:r>
      <w:r w:rsidR="00F17A6F">
        <w:rPr>
          <w:rFonts w:ascii="Times New Roman" w:hAnsi="Times New Roman" w:cs="Times New Roman"/>
          <w:sz w:val="26"/>
          <w:szCs w:val="26"/>
        </w:rPr>
        <w:t>32 км</w:t>
      </w:r>
      <w:r w:rsidR="00260A11" w:rsidRPr="00CD2A0C">
        <w:rPr>
          <w:rFonts w:ascii="Times New Roman" w:hAnsi="Times New Roman" w:cs="Times New Roman"/>
          <w:sz w:val="26"/>
          <w:szCs w:val="26"/>
        </w:rPr>
        <w:t>)</w:t>
      </w:r>
    </w:p>
    <w:p w:rsidR="007C3E42" w:rsidRDefault="007C3E4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Манеж для выездки лошадей (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ар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73704" w:rsidRPr="00073704" w:rsidRDefault="0007370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портивно-стрелковый комплекс «YES» (Вологодский р-он)</w:t>
      </w:r>
    </w:p>
    <w:p w:rsid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0A73" w:rsidRPr="00701A12" w:rsidRDefault="009F0A73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Великоустюгский район:</w:t>
      </w:r>
    </w:p>
    <w:p w:rsidR="009F0A73" w:rsidRPr="00CD2A0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Спортивный зал МБУ «ФОК г. Красавино» </w:t>
      </w:r>
      <w:r w:rsidR="005C1D61" w:rsidRPr="00CD2A0C">
        <w:rPr>
          <w:rFonts w:ascii="Times New Roman" w:hAnsi="Times New Roman" w:cs="Times New Roman"/>
          <w:sz w:val="26"/>
          <w:szCs w:val="26"/>
        </w:rPr>
        <w:t>(</w:t>
      </w:r>
      <w:r w:rsidR="009F0A73" w:rsidRPr="00CD2A0C">
        <w:rPr>
          <w:rFonts w:ascii="Times New Roman" w:hAnsi="Times New Roman" w:cs="Times New Roman"/>
          <w:sz w:val="26"/>
          <w:szCs w:val="26"/>
        </w:rPr>
        <w:t>г. Красавино, Советский пр., 152</w:t>
      </w:r>
      <w:r w:rsidR="005C1D61" w:rsidRPr="00CD2A0C">
        <w:rPr>
          <w:rFonts w:ascii="Times New Roman" w:hAnsi="Times New Roman" w:cs="Times New Roman"/>
          <w:sz w:val="26"/>
          <w:szCs w:val="26"/>
        </w:rPr>
        <w:t>)</w:t>
      </w:r>
    </w:p>
    <w:p w:rsidR="00B4489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2. Стадион универсальный для футбола и легкой атлетики МБУ «ФОК г. Великий Устюг» (г. Великий Устюг, 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ильниковского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д. 123)</w:t>
      </w:r>
    </w:p>
    <w:p w:rsidR="00C3683E" w:rsidRDefault="00C3683E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рытый каток с искусственным льдом «Мороз Арена»</w:t>
      </w:r>
      <w:r w:rsidR="00F17A6F">
        <w:rPr>
          <w:rFonts w:ascii="Times New Roman" w:hAnsi="Times New Roman" w:cs="Times New Roman"/>
          <w:sz w:val="26"/>
          <w:szCs w:val="26"/>
        </w:rPr>
        <w:t xml:space="preserve"> (ул. Железнодорожная, корп. 4)</w:t>
      </w:r>
    </w:p>
    <w:p w:rsidR="00F17A6F" w:rsidRPr="00701A12" w:rsidRDefault="00F17A6F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етско-юношеская спортивная школа по плаванию (ул. Кузнецова, д. 13б)</w:t>
      </w: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рязовецкий район:</w:t>
      </w:r>
    </w:p>
    <w:p w:rsidR="009F0A73" w:rsidRPr="00701A12" w:rsidRDefault="009F0A73" w:rsidP="009F0A7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1. Ф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изкультурно-оздоровительный комплекс с бассейном </w:t>
      </w:r>
      <w:r w:rsidRPr="00CD2A0C">
        <w:rPr>
          <w:rFonts w:ascii="Times New Roman" w:hAnsi="Times New Roman" w:cs="Times New Roman"/>
          <w:sz w:val="26"/>
          <w:szCs w:val="26"/>
        </w:rPr>
        <w:t xml:space="preserve">(г. Грязовец, ул.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Революционная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>, 104)</w:t>
      </w:r>
    </w:p>
    <w:p w:rsidR="00EE465F" w:rsidRDefault="00EE465F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юксенский район:</w:t>
      </w:r>
    </w:p>
    <w:p w:rsidR="00EE465F" w:rsidRPr="00EE465F" w:rsidRDefault="00EE465F" w:rsidP="00EE46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Физкультурно-оздоровительный комплекс с бассейном</w:t>
      </w:r>
      <w:r>
        <w:rPr>
          <w:rFonts w:ascii="Times New Roman" w:hAnsi="Times New Roman" w:cs="Times New Roman"/>
          <w:sz w:val="26"/>
          <w:szCs w:val="26"/>
        </w:rPr>
        <w:t xml:space="preserve"> (ул. Рубцова, д. 4)</w:t>
      </w:r>
    </w:p>
    <w:p w:rsidR="00EE465F" w:rsidRDefault="00EE465F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Сокольский район:</w:t>
      </w:r>
    </w:p>
    <w:p w:rsidR="009F0A73" w:rsidRDefault="00CD2A0C" w:rsidP="00CD2A0C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Поле спортивное (земельный участок) с искусственным покрытием на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стадион</w:t>
      </w:r>
      <w:r w:rsidRPr="00CD2A0C">
        <w:rPr>
          <w:rFonts w:ascii="Times New Roman" w:hAnsi="Times New Roman" w:cs="Times New Roman"/>
          <w:sz w:val="26"/>
          <w:szCs w:val="26"/>
        </w:rPr>
        <w:t>е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«Сокол» (г. Сокол, ул. Горького)</w:t>
      </w:r>
    </w:p>
    <w:p w:rsid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A1B98" w:rsidRP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A1B98">
        <w:rPr>
          <w:rFonts w:ascii="Times New Roman" w:hAnsi="Times New Roman" w:cs="Times New Roman"/>
          <w:sz w:val="26"/>
          <w:szCs w:val="26"/>
          <w:u w:val="single"/>
        </w:rPr>
        <w:t>Тотемский</w:t>
      </w:r>
      <w:proofErr w:type="spellEnd"/>
      <w:r w:rsidRPr="00BA1B98">
        <w:rPr>
          <w:rFonts w:ascii="Times New Roman" w:hAnsi="Times New Roman" w:cs="Times New Roman"/>
          <w:sz w:val="26"/>
          <w:szCs w:val="26"/>
          <w:u w:val="single"/>
        </w:rPr>
        <w:t xml:space="preserve"> район:</w:t>
      </w:r>
    </w:p>
    <w:p w:rsidR="00BA1B98" w:rsidRPr="00CD2A0C" w:rsidRDefault="00BA1B98" w:rsidP="00BA1B9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(д. Варницы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хоз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4)</w:t>
      </w:r>
    </w:p>
    <w:p w:rsidR="00BA1B98" w:rsidRPr="00701A12" w:rsidRDefault="00BA1B9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Череповецкий район:</w:t>
      </w:r>
    </w:p>
    <w:p w:rsidR="00BA1B98" w:rsidRDefault="00BA1B98" w:rsidP="00BA1B9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Центр лыжного спорта и отдыха «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Карпово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Батрански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с/с)</w:t>
      </w:r>
    </w:p>
    <w:p w:rsidR="00BA1B98" w:rsidRPr="00CD2A0C" w:rsidRDefault="00BA1B98" w:rsidP="00BA1B98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4F23D5" w:rsidRPr="00C30439" w:rsidRDefault="004F23D5" w:rsidP="004F23D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Шекснинский район:</w:t>
      </w:r>
    </w:p>
    <w:p w:rsidR="004F23D5" w:rsidRDefault="004F23D5" w:rsidP="004F23D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Спортивный комплекс с ледовой площадкой (п. Шексна, ул. Октябрьская, д. 116а)</w:t>
      </w:r>
    </w:p>
    <w:p w:rsidR="00BA1B98" w:rsidRDefault="00BA1B98" w:rsidP="00BA1B9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B98" w:rsidRPr="00BA1B98" w:rsidRDefault="00BA1B98" w:rsidP="00BA1B9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A1B98" w:rsidRPr="00BA1B98" w:rsidSect="00B5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29D9"/>
    <w:multiLevelType w:val="hybridMultilevel"/>
    <w:tmpl w:val="6EE4BB68"/>
    <w:lvl w:ilvl="0" w:tplc="6254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FD320D"/>
    <w:multiLevelType w:val="hybridMultilevel"/>
    <w:tmpl w:val="B3D2ED6C"/>
    <w:lvl w:ilvl="0" w:tplc="ED986F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FA1110"/>
    <w:multiLevelType w:val="hybridMultilevel"/>
    <w:tmpl w:val="7662F0B6"/>
    <w:lvl w:ilvl="0" w:tplc="FCB2C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B95A28"/>
    <w:multiLevelType w:val="hybridMultilevel"/>
    <w:tmpl w:val="C40EE266"/>
    <w:lvl w:ilvl="0" w:tplc="5B7C0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C70BD9"/>
    <w:multiLevelType w:val="hybridMultilevel"/>
    <w:tmpl w:val="1A8EFF4E"/>
    <w:lvl w:ilvl="0" w:tplc="4FAE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A11"/>
    <w:rsid w:val="00011D9B"/>
    <w:rsid w:val="00012C64"/>
    <w:rsid w:val="00073704"/>
    <w:rsid w:val="0007438E"/>
    <w:rsid w:val="001573FB"/>
    <w:rsid w:val="00185AF8"/>
    <w:rsid w:val="001D45E2"/>
    <w:rsid w:val="00202A50"/>
    <w:rsid w:val="002239D9"/>
    <w:rsid w:val="00243502"/>
    <w:rsid w:val="00243BD4"/>
    <w:rsid w:val="00260A11"/>
    <w:rsid w:val="00266900"/>
    <w:rsid w:val="002708CE"/>
    <w:rsid w:val="002E59D1"/>
    <w:rsid w:val="00317061"/>
    <w:rsid w:val="00341F6B"/>
    <w:rsid w:val="003F2439"/>
    <w:rsid w:val="00446DD3"/>
    <w:rsid w:val="00474A1C"/>
    <w:rsid w:val="004F23D5"/>
    <w:rsid w:val="00581349"/>
    <w:rsid w:val="00583C7F"/>
    <w:rsid w:val="005C1D61"/>
    <w:rsid w:val="00621A38"/>
    <w:rsid w:val="00640131"/>
    <w:rsid w:val="00643203"/>
    <w:rsid w:val="00693A41"/>
    <w:rsid w:val="006E108F"/>
    <w:rsid w:val="00701A12"/>
    <w:rsid w:val="00786BC0"/>
    <w:rsid w:val="007C318D"/>
    <w:rsid w:val="007C3E42"/>
    <w:rsid w:val="00851224"/>
    <w:rsid w:val="0086038F"/>
    <w:rsid w:val="009158FB"/>
    <w:rsid w:val="009D365F"/>
    <w:rsid w:val="009F0A73"/>
    <w:rsid w:val="00B04E9A"/>
    <w:rsid w:val="00B4489C"/>
    <w:rsid w:val="00B50D12"/>
    <w:rsid w:val="00B569A4"/>
    <w:rsid w:val="00BA1B98"/>
    <w:rsid w:val="00BB66CD"/>
    <w:rsid w:val="00BD5828"/>
    <w:rsid w:val="00C17659"/>
    <w:rsid w:val="00C30439"/>
    <w:rsid w:val="00C36800"/>
    <w:rsid w:val="00C3683E"/>
    <w:rsid w:val="00C8600A"/>
    <w:rsid w:val="00C95470"/>
    <w:rsid w:val="00CD2A0C"/>
    <w:rsid w:val="00D95A8A"/>
    <w:rsid w:val="00DB35A4"/>
    <w:rsid w:val="00EE465F"/>
    <w:rsid w:val="00F17A6F"/>
    <w:rsid w:val="00F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B0BD-A6A7-4812-B174-52602E17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ova.EA</dc:creator>
  <cp:lastModifiedBy>1</cp:lastModifiedBy>
  <cp:revision>3</cp:revision>
  <cp:lastPrinted>2016-10-26T12:04:00Z</cp:lastPrinted>
  <dcterms:created xsi:type="dcterms:W3CDTF">2017-11-02T13:36:00Z</dcterms:created>
  <dcterms:modified xsi:type="dcterms:W3CDTF">2018-01-23T09:00:00Z</dcterms:modified>
</cp:coreProperties>
</file>